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311</w:t>
      </w:r>
    </w:p>
    <w:p w:rsidR="003F3435" w:rsidRDefault="0032493E">
      <w:pPr>
        <w:ind w:firstLine="720"/>
        <w:jc w:val="both"/>
      </w:pPr>
      <w:r>
        <w:t xml:space="preserve">(Rane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ectronic transmission of an invoice or notice of toll nonpayment by a toll project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84, Transportation Code, is amended by adding Section 284.0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4.0703.</w:t>
      </w:r>
      <w:r>
        <w:rPr>
          <w:u w:val="single"/>
        </w:rPr>
        <w:t xml:space="preserve"> </w:t>
      </w:r>
      <w:r>
        <w:rPr>
          <w:u w:val="single"/>
        </w:rPr>
        <w:t xml:space="preserve"> </w:t>
      </w:r>
      <w:r>
        <w:rPr>
          <w:u w:val="single"/>
        </w:rPr>
        <w:t xml:space="preserve">METHOD OF SENDING INVOICE OR NOTICE.  As authorized under Section 322.008(d)(2), Business &amp; Commerce Code, a county may provide an invoice or notice required under this 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0.177, Transportation Code, is amended by adding Subsection (n) to read as follow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s authorized under Section 322.008(d)(2), Business &amp; Commerce Code, an authority may provide an invoice or notice required under this section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372, Transportation Code, is amended by adding Section 372.1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2.116.</w:t>
      </w:r>
      <w:r>
        <w:rPr>
          <w:u w:val="single"/>
        </w:rPr>
        <w:t xml:space="preserve"> </w:t>
      </w:r>
      <w:r>
        <w:rPr>
          <w:u w:val="single"/>
        </w:rPr>
        <w:t xml:space="preserve"> </w:t>
      </w:r>
      <w:r>
        <w:rPr>
          <w:u w:val="single"/>
        </w:rPr>
        <w:t xml:space="preserve">METHOD OF SENDING INVOICE OR NOTICE.  As authorized under Section 322.008(d)(2), Business &amp; Commerce Code, a toll project entity may provide an invoice or notice required under this subchapter to be sent by first class mail instead as an electronic reco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recipient of the information agrees to the transmission of the information as an electronic reco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terms acceptable to the recip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collection of a toll incurred on or after the effective date of this Act.  The collection of a toll incurr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